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8F761F" w14:textId="77777777" w:rsidR="00257700" w:rsidRPr="00257700" w:rsidRDefault="00257700" w:rsidP="00257700">
      <w:pPr>
        <w:spacing w:after="200" w:line="0" w:lineRule="atLeast"/>
        <w:rPr>
          <w:rFonts w:ascii="Helvetica" w:eastAsia="Palatino Linotype" w:hAnsi="Helvetica" w:cs="Times New Roman"/>
          <w:b/>
          <w:color w:val="auto"/>
          <w:sz w:val="24"/>
          <w:szCs w:val="22"/>
          <w:u w:val="single"/>
          <w:lang w:eastAsia="en-US"/>
        </w:rPr>
      </w:pPr>
    </w:p>
    <w:p w14:paraId="3DB3735B" w14:textId="77777777" w:rsidR="00257700" w:rsidRPr="00257700" w:rsidRDefault="00257700" w:rsidP="00257700">
      <w:pPr>
        <w:spacing w:after="200" w:line="0" w:lineRule="atLeast"/>
        <w:jc w:val="center"/>
        <w:rPr>
          <w:rFonts w:ascii="Helvetica" w:eastAsia="Palatino Linotype" w:hAnsi="Helvetica" w:cs="Times New Roman"/>
          <w:b/>
          <w:color w:val="auto"/>
          <w:sz w:val="24"/>
          <w:szCs w:val="22"/>
          <w:u w:val="single"/>
          <w:lang w:eastAsia="en-US"/>
        </w:rPr>
      </w:pPr>
      <w:r w:rsidRPr="00257700">
        <w:rPr>
          <w:rFonts w:ascii="Helvetica" w:eastAsia="Palatino Linotype" w:hAnsi="Helvetica" w:cs="Times New Roman"/>
          <w:b/>
          <w:color w:val="auto"/>
          <w:sz w:val="24"/>
          <w:szCs w:val="22"/>
          <w:u w:val="single"/>
          <w:lang w:eastAsia="en-US"/>
        </w:rPr>
        <w:t>DATI CAMBIO ORARIO</w:t>
      </w:r>
    </w:p>
    <w:p w14:paraId="285D39B6" w14:textId="77777777" w:rsidR="00257700" w:rsidRPr="00257700" w:rsidRDefault="00257700" w:rsidP="00257700">
      <w:pPr>
        <w:spacing w:after="200" w:line="0" w:lineRule="atLeast"/>
        <w:jc w:val="both"/>
        <w:rPr>
          <w:rFonts w:ascii="Helvetica" w:eastAsia="Palatino Linotype" w:hAnsi="Helvetica" w:cs="Times New Roman"/>
          <w:b/>
          <w:color w:val="auto"/>
          <w:sz w:val="24"/>
          <w:szCs w:val="22"/>
          <w:u w:val="single"/>
          <w:lang w:eastAsia="en-US"/>
        </w:rPr>
      </w:pPr>
    </w:p>
    <w:p w14:paraId="1B7BB1D1" w14:textId="77777777" w:rsidR="00257700" w:rsidRPr="00257700" w:rsidRDefault="00257700" w:rsidP="00257700">
      <w:pPr>
        <w:spacing w:after="200" w:line="0" w:lineRule="atLeast"/>
        <w:jc w:val="both"/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</w:pPr>
      <w:r w:rsidRPr="00257700">
        <w:rPr>
          <w:rFonts w:ascii="Helvetica" w:eastAsia="Palatino Linotype" w:hAnsi="Helvetica" w:cs="Times New Roman"/>
          <w:b/>
          <w:color w:val="auto"/>
          <w:sz w:val="24"/>
          <w:szCs w:val="22"/>
          <w:lang w:eastAsia="en-US"/>
        </w:rPr>
        <w:t>AZIENDA</w:t>
      </w:r>
      <w:r w:rsidRPr="00257700"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  <w:t>: ____________________________</w:t>
      </w:r>
    </w:p>
    <w:p w14:paraId="73616954" w14:textId="77777777" w:rsidR="00257700" w:rsidRPr="00257700" w:rsidRDefault="00257700" w:rsidP="00257700">
      <w:pPr>
        <w:spacing w:after="200" w:line="0" w:lineRule="atLeast"/>
        <w:jc w:val="both"/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</w:pPr>
    </w:p>
    <w:p w14:paraId="7B12A383" w14:textId="77777777" w:rsidR="00257700" w:rsidRPr="00257700" w:rsidRDefault="00257700" w:rsidP="00257700">
      <w:pPr>
        <w:tabs>
          <w:tab w:val="left" w:pos="2800"/>
        </w:tabs>
        <w:spacing w:after="200" w:line="0" w:lineRule="atLeast"/>
        <w:rPr>
          <w:rFonts w:ascii="Helvetica" w:eastAsia="Times New Roman" w:hAnsi="Helvetica" w:cs="Times New Roman"/>
          <w:color w:val="auto"/>
          <w:szCs w:val="22"/>
          <w:lang w:eastAsia="en-US"/>
        </w:rPr>
      </w:pPr>
      <w:r w:rsidRPr="00257700">
        <w:rPr>
          <w:rFonts w:ascii="Helvetica" w:eastAsia="Palatino Linotype" w:hAnsi="Helvetica" w:cs="Times New Roman"/>
          <w:b/>
          <w:color w:val="auto"/>
          <w:sz w:val="24"/>
          <w:szCs w:val="22"/>
          <w:lang w:eastAsia="en-US"/>
        </w:rPr>
        <w:t xml:space="preserve">DIPENDENTE: </w:t>
      </w:r>
      <w:r w:rsidRPr="00257700"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  <w:t>__________________________</w:t>
      </w:r>
      <w:r w:rsidRPr="00257700">
        <w:rPr>
          <w:rFonts w:ascii="Helvetica" w:eastAsia="Times New Roman" w:hAnsi="Helvetica" w:cs="Times New Roman"/>
          <w:color w:val="auto"/>
          <w:szCs w:val="22"/>
          <w:lang w:eastAsia="en-US"/>
        </w:rPr>
        <w:tab/>
      </w:r>
    </w:p>
    <w:p w14:paraId="1517DD4A" w14:textId="77777777" w:rsidR="00257700" w:rsidRPr="00257700" w:rsidRDefault="00257700" w:rsidP="00257700">
      <w:pPr>
        <w:tabs>
          <w:tab w:val="left" w:pos="2800"/>
        </w:tabs>
        <w:spacing w:after="200" w:line="0" w:lineRule="atLeast"/>
        <w:rPr>
          <w:rFonts w:ascii="Helvetica" w:eastAsia="Times New Roman" w:hAnsi="Helvetica" w:cs="Times New Roman"/>
          <w:color w:val="auto"/>
          <w:szCs w:val="22"/>
          <w:lang w:eastAsia="en-US"/>
        </w:rPr>
      </w:pPr>
    </w:p>
    <w:p w14:paraId="4F912DBC" w14:textId="77777777" w:rsidR="00257700" w:rsidRPr="00257700" w:rsidRDefault="00257700" w:rsidP="00257700">
      <w:pPr>
        <w:tabs>
          <w:tab w:val="left" w:pos="2800"/>
        </w:tabs>
        <w:spacing w:after="200" w:line="0" w:lineRule="atLeast"/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</w:pPr>
      <w:r w:rsidRPr="00257700">
        <w:rPr>
          <w:rFonts w:ascii="Helvetica" w:eastAsia="Times New Roman" w:hAnsi="Helvetica" w:cs="Times New Roman"/>
          <w:color w:val="auto"/>
          <w:szCs w:val="22"/>
          <w:lang w:eastAsia="en-US"/>
        </w:rPr>
        <w:t>MODIFICA ORARIA DAL ____________________</w:t>
      </w:r>
    </w:p>
    <w:p w14:paraId="0F945493" w14:textId="77777777" w:rsidR="00257700" w:rsidRPr="00257700" w:rsidRDefault="00257700" w:rsidP="00257700">
      <w:pPr>
        <w:numPr>
          <w:ilvl w:val="0"/>
          <w:numId w:val="1"/>
        </w:numPr>
        <w:tabs>
          <w:tab w:val="left" w:pos="700"/>
        </w:tabs>
        <w:spacing w:after="200" w:line="240" w:lineRule="atLeast"/>
        <w:contextualSpacing/>
        <w:rPr>
          <w:rFonts w:ascii="Helvetica" w:eastAsia="Courier New" w:hAnsi="Helvetica" w:cs="Times New Roman"/>
          <w:color w:val="auto"/>
          <w:sz w:val="24"/>
          <w:szCs w:val="22"/>
          <w:lang w:eastAsia="en-US"/>
        </w:rPr>
      </w:pPr>
      <w:r w:rsidRPr="00257700">
        <w:rPr>
          <w:rFonts w:ascii="Helvetica" w:eastAsia="Courier New" w:hAnsi="Helvetica" w:cs="Times New Roman"/>
          <w:color w:val="auto"/>
          <w:sz w:val="24"/>
          <w:szCs w:val="22"/>
          <w:lang w:eastAsia="en-US"/>
        </w:rPr>
        <w:t>Tempo Pieno</w:t>
      </w:r>
    </w:p>
    <w:p w14:paraId="487D459F" w14:textId="77777777" w:rsidR="00257700" w:rsidRPr="00257700" w:rsidRDefault="00257700" w:rsidP="00257700">
      <w:pPr>
        <w:numPr>
          <w:ilvl w:val="0"/>
          <w:numId w:val="1"/>
        </w:numPr>
        <w:tabs>
          <w:tab w:val="left" w:pos="700"/>
        </w:tabs>
        <w:spacing w:after="200" w:line="240" w:lineRule="atLeast"/>
        <w:contextualSpacing/>
        <w:rPr>
          <w:rFonts w:ascii="Helvetica" w:eastAsia="Courier New" w:hAnsi="Helvetica" w:cs="Times New Roman"/>
          <w:color w:val="auto"/>
          <w:sz w:val="24"/>
          <w:szCs w:val="22"/>
          <w:lang w:eastAsia="en-US"/>
        </w:rPr>
      </w:pPr>
      <w:r w:rsidRPr="00257700">
        <w:rPr>
          <w:rFonts w:ascii="Helvetica" w:eastAsia="Courier New" w:hAnsi="Helvetica" w:cs="Times New Roman"/>
          <w:color w:val="auto"/>
          <w:sz w:val="24"/>
          <w:szCs w:val="22"/>
          <w:lang w:eastAsia="en-US"/>
        </w:rPr>
        <w:t>Part – Time</w:t>
      </w:r>
    </w:p>
    <w:p w14:paraId="08E4C3C6" w14:textId="77777777" w:rsidR="00257700" w:rsidRPr="00257700" w:rsidRDefault="00257700" w:rsidP="00257700">
      <w:pPr>
        <w:tabs>
          <w:tab w:val="left" w:pos="700"/>
        </w:tabs>
        <w:spacing w:after="200" w:line="240" w:lineRule="atLeast"/>
        <w:ind w:left="1080"/>
        <w:contextualSpacing/>
        <w:rPr>
          <w:rFonts w:ascii="Helvetica" w:eastAsia="Courier New" w:hAnsi="Helvetica" w:cs="Times New Roman"/>
          <w:color w:val="auto"/>
          <w:sz w:val="24"/>
          <w:szCs w:val="22"/>
          <w:lang w:eastAsia="en-US"/>
        </w:rPr>
      </w:pPr>
    </w:p>
    <w:p w14:paraId="4B3742B1" w14:textId="77777777" w:rsidR="00257700" w:rsidRPr="00257700" w:rsidRDefault="00257700" w:rsidP="00257700">
      <w:pPr>
        <w:spacing w:after="200" w:line="0" w:lineRule="atLeast"/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</w:pPr>
      <w:r w:rsidRPr="00257700">
        <w:rPr>
          <w:rFonts w:ascii="Helvetica" w:eastAsia="Palatino Linotype" w:hAnsi="Helvetica" w:cs="Times New Roman"/>
          <w:b/>
          <w:color w:val="auto"/>
          <w:sz w:val="24"/>
          <w:szCs w:val="22"/>
          <w:lang w:eastAsia="en-US"/>
        </w:rPr>
        <w:t>Orario di lavoro:</w:t>
      </w:r>
      <w:r w:rsidRPr="00257700"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  <w:t xml:space="preserve"> indicare orari di lavoro e giorno di riposo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6"/>
        <w:gridCol w:w="2717"/>
        <w:gridCol w:w="2323"/>
      </w:tblGrid>
      <w:tr w:rsidR="00257700" w:rsidRPr="00257700" w14:paraId="3F558A1F" w14:textId="77777777" w:rsidTr="00D56ABE">
        <w:trPr>
          <w:trHeight w:val="175"/>
        </w:trPr>
        <w:tc>
          <w:tcPr>
            <w:tcW w:w="1556" w:type="dxa"/>
            <w:shd w:val="clear" w:color="auto" w:fill="auto"/>
            <w:vAlign w:val="bottom"/>
          </w:tcPr>
          <w:p w14:paraId="2206703F" w14:textId="77777777" w:rsidR="00257700" w:rsidRPr="00257700" w:rsidRDefault="00257700" w:rsidP="00257700">
            <w:pPr>
              <w:spacing w:after="200" w:line="240" w:lineRule="auto"/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</w:pPr>
            <w:r w:rsidRPr="00257700"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  <w:t>LUN: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6C0CE299" w14:textId="77777777" w:rsidR="00257700" w:rsidRPr="00257700" w:rsidRDefault="00257700" w:rsidP="00257700">
            <w:pPr>
              <w:spacing w:after="200" w:line="240" w:lineRule="auto"/>
              <w:ind w:left="220"/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</w:pPr>
            <w:r w:rsidRPr="00257700"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  <w:t>dalle ________</w:t>
            </w:r>
          </w:p>
        </w:tc>
        <w:tc>
          <w:tcPr>
            <w:tcW w:w="2323" w:type="dxa"/>
            <w:shd w:val="clear" w:color="auto" w:fill="auto"/>
            <w:vAlign w:val="bottom"/>
          </w:tcPr>
          <w:p w14:paraId="455DECE3" w14:textId="77777777" w:rsidR="00257700" w:rsidRPr="00257700" w:rsidRDefault="00257700" w:rsidP="00257700">
            <w:pPr>
              <w:spacing w:after="200" w:line="240" w:lineRule="auto"/>
              <w:ind w:left="300"/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</w:pPr>
            <w:r w:rsidRPr="00257700"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  <w:t>alle ________</w:t>
            </w:r>
          </w:p>
        </w:tc>
      </w:tr>
      <w:tr w:rsidR="00257700" w:rsidRPr="00257700" w14:paraId="6F56F2AC" w14:textId="77777777" w:rsidTr="00D56ABE">
        <w:trPr>
          <w:trHeight w:val="175"/>
        </w:trPr>
        <w:tc>
          <w:tcPr>
            <w:tcW w:w="1556" w:type="dxa"/>
            <w:shd w:val="clear" w:color="auto" w:fill="auto"/>
            <w:vAlign w:val="bottom"/>
          </w:tcPr>
          <w:p w14:paraId="4FA08FF1" w14:textId="77777777" w:rsidR="00257700" w:rsidRPr="00257700" w:rsidRDefault="00257700" w:rsidP="00257700">
            <w:pPr>
              <w:spacing w:after="200" w:line="240" w:lineRule="auto"/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</w:pPr>
            <w:r w:rsidRPr="00257700"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  <w:t>MAR: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5DBEF1BB" w14:textId="77777777" w:rsidR="00257700" w:rsidRPr="00257700" w:rsidRDefault="00257700" w:rsidP="00257700">
            <w:pPr>
              <w:spacing w:after="200" w:line="240" w:lineRule="auto"/>
              <w:ind w:left="220"/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</w:pPr>
            <w:r w:rsidRPr="00257700"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  <w:t>dalle ________</w:t>
            </w:r>
          </w:p>
        </w:tc>
        <w:tc>
          <w:tcPr>
            <w:tcW w:w="2323" w:type="dxa"/>
            <w:shd w:val="clear" w:color="auto" w:fill="auto"/>
            <w:vAlign w:val="bottom"/>
          </w:tcPr>
          <w:p w14:paraId="014C8355" w14:textId="77777777" w:rsidR="00257700" w:rsidRPr="00257700" w:rsidRDefault="00257700" w:rsidP="00257700">
            <w:pPr>
              <w:spacing w:after="200" w:line="240" w:lineRule="auto"/>
              <w:ind w:left="300"/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</w:pPr>
            <w:r w:rsidRPr="00257700"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  <w:t>alle ________</w:t>
            </w:r>
          </w:p>
        </w:tc>
      </w:tr>
      <w:tr w:rsidR="00257700" w:rsidRPr="00257700" w14:paraId="5C2D4E2E" w14:textId="77777777" w:rsidTr="00D56ABE">
        <w:trPr>
          <w:trHeight w:val="175"/>
        </w:trPr>
        <w:tc>
          <w:tcPr>
            <w:tcW w:w="1556" w:type="dxa"/>
            <w:shd w:val="clear" w:color="auto" w:fill="auto"/>
            <w:vAlign w:val="bottom"/>
          </w:tcPr>
          <w:p w14:paraId="75A8A36C" w14:textId="77777777" w:rsidR="00257700" w:rsidRPr="00257700" w:rsidRDefault="00257700" w:rsidP="00257700">
            <w:pPr>
              <w:spacing w:after="200" w:line="240" w:lineRule="auto"/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</w:pPr>
            <w:r w:rsidRPr="00257700"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  <w:t>MER: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6192640A" w14:textId="77777777" w:rsidR="00257700" w:rsidRPr="00257700" w:rsidRDefault="00257700" w:rsidP="00257700">
            <w:pPr>
              <w:spacing w:after="200" w:line="240" w:lineRule="auto"/>
              <w:ind w:left="220"/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</w:pPr>
            <w:r w:rsidRPr="00257700"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  <w:t>dalle ________</w:t>
            </w:r>
          </w:p>
        </w:tc>
        <w:tc>
          <w:tcPr>
            <w:tcW w:w="2323" w:type="dxa"/>
            <w:shd w:val="clear" w:color="auto" w:fill="auto"/>
            <w:vAlign w:val="bottom"/>
          </w:tcPr>
          <w:p w14:paraId="4814AC93" w14:textId="77777777" w:rsidR="00257700" w:rsidRPr="00257700" w:rsidRDefault="00257700" w:rsidP="00257700">
            <w:pPr>
              <w:spacing w:after="200" w:line="240" w:lineRule="auto"/>
              <w:ind w:left="300"/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</w:pPr>
            <w:r w:rsidRPr="00257700"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  <w:t>alle ________</w:t>
            </w:r>
          </w:p>
        </w:tc>
      </w:tr>
      <w:tr w:rsidR="00257700" w:rsidRPr="00257700" w14:paraId="04584727" w14:textId="77777777" w:rsidTr="00D56ABE">
        <w:trPr>
          <w:trHeight w:val="175"/>
        </w:trPr>
        <w:tc>
          <w:tcPr>
            <w:tcW w:w="1556" w:type="dxa"/>
            <w:shd w:val="clear" w:color="auto" w:fill="auto"/>
            <w:vAlign w:val="bottom"/>
          </w:tcPr>
          <w:p w14:paraId="511D1F30" w14:textId="77777777" w:rsidR="00257700" w:rsidRPr="00257700" w:rsidRDefault="00257700" w:rsidP="00257700">
            <w:pPr>
              <w:spacing w:after="200" w:line="240" w:lineRule="auto"/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</w:pPr>
            <w:r w:rsidRPr="00257700"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  <w:t>GIO: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65426487" w14:textId="77777777" w:rsidR="00257700" w:rsidRPr="00257700" w:rsidRDefault="00257700" w:rsidP="00257700">
            <w:pPr>
              <w:spacing w:after="200" w:line="240" w:lineRule="auto"/>
              <w:ind w:left="220"/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</w:pPr>
            <w:r w:rsidRPr="00257700"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  <w:t>dalle ________</w:t>
            </w:r>
          </w:p>
        </w:tc>
        <w:tc>
          <w:tcPr>
            <w:tcW w:w="2323" w:type="dxa"/>
            <w:shd w:val="clear" w:color="auto" w:fill="auto"/>
            <w:vAlign w:val="bottom"/>
          </w:tcPr>
          <w:p w14:paraId="3F17850E" w14:textId="77777777" w:rsidR="00257700" w:rsidRPr="00257700" w:rsidRDefault="00257700" w:rsidP="00257700">
            <w:pPr>
              <w:spacing w:after="200" w:line="240" w:lineRule="auto"/>
              <w:ind w:left="300"/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</w:pPr>
            <w:r w:rsidRPr="00257700"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  <w:t>alle ________</w:t>
            </w:r>
          </w:p>
        </w:tc>
      </w:tr>
      <w:tr w:rsidR="00257700" w:rsidRPr="00257700" w14:paraId="78DC4B0D" w14:textId="77777777" w:rsidTr="00D56ABE">
        <w:trPr>
          <w:trHeight w:val="175"/>
        </w:trPr>
        <w:tc>
          <w:tcPr>
            <w:tcW w:w="1556" w:type="dxa"/>
            <w:shd w:val="clear" w:color="auto" w:fill="auto"/>
            <w:vAlign w:val="bottom"/>
          </w:tcPr>
          <w:p w14:paraId="49AE4735" w14:textId="77777777" w:rsidR="00257700" w:rsidRPr="00257700" w:rsidRDefault="00257700" w:rsidP="00257700">
            <w:pPr>
              <w:spacing w:after="200" w:line="240" w:lineRule="auto"/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</w:pPr>
            <w:r w:rsidRPr="00257700"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  <w:t>VEN: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3DEEA441" w14:textId="77777777" w:rsidR="00257700" w:rsidRPr="00257700" w:rsidRDefault="00257700" w:rsidP="00257700">
            <w:pPr>
              <w:spacing w:after="200" w:line="240" w:lineRule="auto"/>
              <w:ind w:left="220"/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</w:pPr>
            <w:r w:rsidRPr="00257700"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  <w:t>dalle ________</w:t>
            </w:r>
          </w:p>
        </w:tc>
        <w:tc>
          <w:tcPr>
            <w:tcW w:w="2323" w:type="dxa"/>
            <w:shd w:val="clear" w:color="auto" w:fill="auto"/>
            <w:vAlign w:val="bottom"/>
          </w:tcPr>
          <w:p w14:paraId="07202FF4" w14:textId="77777777" w:rsidR="00257700" w:rsidRPr="00257700" w:rsidRDefault="00257700" w:rsidP="00257700">
            <w:pPr>
              <w:spacing w:after="200" w:line="240" w:lineRule="auto"/>
              <w:ind w:left="300"/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</w:pPr>
            <w:r w:rsidRPr="00257700"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  <w:t>alle ________</w:t>
            </w:r>
          </w:p>
        </w:tc>
      </w:tr>
      <w:tr w:rsidR="00257700" w:rsidRPr="00257700" w14:paraId="792377AB" w14:textId="77777777" w:rsidTr="00D56ABE">
        <w:trPr>
          <w:trHeight w:val="174"/>
        </w:trPr>
        <w:tc>
          <w:tcPr>
            <w:tcW w:w="1556" w:type="dxa"/>
            <w:shd w:val="clear" w:color="auto" w:fill="auto"/>
            <w:vAlign w:val="bottom"/>
          </w:tcPr>
          <w:p w14:paraId="36382065" w14:textId="77777777" w:rsidR="00257700" w:rsidRPr="00257700" w:rsidRDefault="00257700" w:rsidP="00257700">
            <w:pPr>
              <w:spacing w:after="200" w:line="240" w:lineRule="auto"/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</w:pPr>
            <w:r w:rsidRPr="00257700"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  <w:t>SAB: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223F811C" w14:textId="77777777" w:rsidR="00257700" w:rsidRPr="00257700" w:rsidRDefault="00257700" w:rsidP="00257700">
            <w:pPr>
              <w:spacing w:after="200" w:line="240" w:lineRule="auto"/>
              <w:ind w:left="220"/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</w:pPr>
            <w:r w:rsidRPr="00257700"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  <w:t>dalle ________</w:t>
            </w:r>
          </w:p>
        </w:tc>
        <w:tc>
          <w:tcPr>
            <w:tcW w:w="2323" w:type="dxa"/>
            <w:shd w:val="clear" w:color="auto" w:fill="auto"/>
            <w:vAlign w:val="bottom"/>
          </w:tcPr>
          <w:p w14:paraId="7948CE68" w14:textId="77777777" w:rsidR="00257700" w:rsidRPr="00257700" w:rsidRDefault="00257700" w:rsidP="00257700">
            <w:pPr>
              <w:spacing w:after="200" w:line="240" w:lineRule="auto"/>
              <w:ind w:left="300"/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</w:pPr>
            <w:r w:rsidRPr="00257700"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  <w:t>alle ________</w:t>
            </w:r>
          </w:p>
        </w:tc>
      </w:tr>
      <w:tr w:rsidR="00257700" w:rsidRPr="00257700" w14:paraId="5FC7D316" w14:textId="77777777" w:rsidTr="00D56ABE">
        <w:trPr>
          <w:trHeight w:val="175"/>
        </w:trPr>
        <w:tc>
          <w:tcPr>
            <w:tcW w:w="1556" w:type="dxa"/>
            <w:shd w:val="clear" w:color="auto" w:fill="auto"/>
            <w:vAlign w:val="bottom"/>
          </w:tcPr>
          <w:p w14:paraId="60B2E01E" w14:textId="77777777" w:rsidR="00257700" w:rsidRPr="00257700" w:rsidRDefault="00257700" w:rsidP="00257700">
            <w:pPr>
              <w:spacing w:after="200" w:line="240" w:lineRule="auto"/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</w:pPr>
            <w:r w:rsidRPr="00257700"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  <w:t>DOM: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494CC89F" w14:textId="77777777" w:rsidR="00257700" w:rsidRPr="00257700" w:rsidRDefault="00257700" w:rsidP="00257700">
            <w:pPr>
              <w:spacing w:after="200" w:line="240" w:lineRule="auto"/>
              <w:ind w:left="220"/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</w:pPr>
            <w:r w:rsidRPr="00257700"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  <w:t>dalle ________</w:t>
            </w:r>
          </w:p>
        </w:tc>
        <w:tc>
          <w:tcPr>
            <w:tcW w:w="2323" w:type="dxa"/>
            <w:shd w:val="clear" w:color="auto" w:fill="auto"/>
            <w:vAlign w:val="bottom"/>
          </w:tcPr>
          <w:p w14:paraId="21B960EB" w14:textId="77777777" w:rsidR="00257700" w:rsidRPr="00257700" w:rsidRDefault="00257700" w:rsidP="00257700">
            <w:pPr>
              <w:spacing w:after="200" w:line="240" w:lineRule="auto"/>
              <w:ind w:left="300"/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</w:pPr>
            <w:r w:rsidRPr="00257700"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  <w:t>alle ________</w:t>
            </w:r>
          </w:p>
        </w:tc>
      </w:tr>
      <w:tr w:rsidR="00257700" w:rsidRPr="00257700" w14:paraId="0E86F494" w14:textId="77777777" w:rsidTr="00D56ABE">
        <w:trPr>
          <w:trHeight w:val="350"/>
        </w:trPr>
        <w:tc>
          <w:tcPr>
            <w:tcW w:w="1556" w:type="dxa"/>
            <w:shd w:val="clear" w:color="auto" w:fill="auto"/>
            <w:vAlign w:val="bottom"/>
          </w:tcPr>
          <w:p w14:paraId="0FF9EA48" w14:textId="77777777" w:rsidR="00257700" w:rsidRPr="00257700" w:rsidRDefault="00257700" w:rsidP="00257700">
            <w:pPr>
              <w:spacing w:after="200" w:line="240" w:lineRule="auto"/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</w:pPr>
          </w:p>
          <w:p w14:paraId="019D863B" w14:textId="77777777" w:rsidR="00257700" w:rsidRPr="00257700" w:rsidRDefault="00257700" w:rsidP="00257700">
            <w:pPr>
              <w:spacing w:after="200" w:line="240" w:lineRule="auto"/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</w:pPr>
            <w:r w:rsidRPr="00257700"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  <w:t>RIPOSO:</w:t>
            </w:r>
          </w:p>
          <w:p w14:paraId="13333025" w14:textId="77777777" w:rsidR="00257700" w:rsidRPr="00257700" w:rsidRDefault="00257700" w:rsidP="00257700">
            <w:pPr>
              <w:spacing w:after="200" w:line="240" w:lineRule="auto"/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5040" w:type="dxa"/>
            <w:gridSpan w:val="2"/>
            <w:shd w:val="clear" w:color="auto" w:fill="auto"/>
            <w:vAlign w:val="bottom"/>
          </w:tcPr>
          <w:p w14:paraId="2DCAC373" w14:textId="77777777" w:rsidR="00257700" w:rsidRPr="00257700" w:rsidRDefault="00257700" w:rsidP="00257700">
            <w:pPr>
              <w:pBdr>
                <w:bottom w:val="single" w:sz="12" w:space="1" w:color="auto"/>
              </w:pBdr>
              <w:spacing w:after="200" w:line="240" w:lineRule="auto"/>
              <w:rPr>
                <w:rFonts w:ascii="Helvetica" w:eastAsia="Palatino Linotype" w:hAnsi="Helvetica" w:cs="Times New Roman"/>
                <w:color w:val="auto"/>
                <w:w w:val="99"/>
                <w:sz w:val="24"/>
                <w:szCs w:val="22"/>
                <w:lang w:eastAsia="en-US"/>
              </w:rPr>
            </w:pPr>
          </w:p>
          <w:p w14:paraId="56B8E71C" w14:textId="77777777" w:rsidR="00257700" w:rsidRPr="00257700" w:rsidRDefault="00257700" w:rsidP="00257700">
            <w:pPr>
              <w:spacing w:after="200" w:line="240" w:lineRule="auto"/>
              <w:ind w:left="220"/>
              <w:rPr>
                <w:rFonts w:ascii="Helvetica" w:eastAsia="Palatino Linotype" w:hAnsi="Helvetica" w:cs="Times New Roman"/>
                <w:color w:val="auto"/>
                <w:w w:val="99"/>
                <w:sz w:val="24"/>
                <w:szCs w:val="22"/>
                <w:lang w:eastAsia="en-US"/>
              </w:rPr>
            </w:pPr>
          </w:p>
        </w:tc>
      </w:tr>
    </w:tbl>
    <w:p w14:paraId="6A619400" w14:textId="77777777" w:rsidR="00257700" w:rsidRPr="00257700" w:rsidRDefault="00257700" w:rsidP="00257700">
      <w:pPr>
        <w:spacing w:after="200" w:line="0" w:lineRule="atLeast"/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</w:pPr>
      <w:r w:rsidRPr="00257700"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  <w:t>Data _________</w:t>
      </w:r>
      <w:r w:rsidRPr="00257700"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  <w:tab/>
      </w:r>
      <w:r w:rsidRPr="00257700"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  <w:tab/>
      </w:r>
      <w:r w:rsidRPr="00257700"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  <w:tab/>
      </w:r>
      <w:r w:rsidRPr="00257700"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  <w:tab/>
      </w:r>
      <w:r w:rsidRPr="00257700"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  <w:tab/>
      </w:r>
      <w:r w:rsidRPr="00257700"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  <w:tab/>
      </w:r>
      <w:r w:rsidRPr="00257700"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  <w:tab/>
      </w:r>
      <w:r w:rsidRPr="00257700"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  <w:tab/>
        <w:t>Firma/timbro _______________</w:t>
      </w:r>
    </w:p>
    <w:p w14:paraId="3C77B3B8" w14:textId="77777777" w:rsidR="00257700" w:rsidRPr="00257700" w:rsidRDefault="00257700" w:rsidP="00257700">
      <w:pPr>
        <w:tabs>
          <w:tab w:val="left" w:pos="426"/>
        </w:tabs>
        <w:spacing w:line="259" w:lineRule="auto"/>
        <w:ind w:right="551"/>
        <w:jc w:val="both"/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</w:pPr>
    </w:p>
    <w:p w14:paraId="57366D03" w14:textId="77777777" w:rsidR="00257700" w:rsidRPr="00257700" w:rsidRDefault="00257700" w:rsidP="00257700">
      <w:pPr>
        <w:tabs>
          <w:tab w:val="left" w:pos="426"/>
        </w:tabs>
        <w:spacing w:line="259" w:lineRule="auto"/>
        <w:ind w:right="551"/>
        <w:jc w:val="both"/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</w:pPr>
    </w:p>
    <w:p w14:paraId="5E00FDC1" w14:textId="77777777" w:rsidR="00257700" w:rsidRPr="00257700" w:rsidRDefault="00257700" w:rsidP="00257700">
      <w:pPr>
        <w:tabs>
          <w:tab w:val="left" w:pos="426"/>
        </w:tabs>
        <w:spacing w:line="259" w:lineRule="auto"/>
        <w:ind w:right="551"/>
        <w:jc w:val="both"/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</w:pPr>
    </w:p>
    <w:p w14:paraId="6713C401" w14:textId="77777777" w:rsidR="00257700" w:rsidRPr="00257700" w:rsidRDefault="00257700" w:rsidP="00257700">
      <w:pPr>
        <w:tabs>
          <w:tab w:val="left" w:pos="426"/>
        </w:tabs>
        <w:spacing w:line="259" w:lineRule="auto"/>
        <w:ind w:right="551"/>
        <w:jc w:val="both"/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</w:pPr>
    </w:p>
    <w:p w14:paraId="7C5353F8" w14:textId="77777777" w:rsidR="00257700" w:rsidRPr="00257700" w:rsidRDefault="00257700" w:rsidP="00257700">
      <w:pPr>
        <w:tabs>
          <w:tab w:val="left" w:pos="426"/>
        </w:tabs>
        <w:spacing w:line="259" w:lineRule="auto"/>
        <w:ind w:right="551"/>
        <w:jc w:val="both"/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</w:pPr>
    </w:p>
    <w:p w14:paraId="23C949BB" w14:textId="77777777" w:rsidR="00257700" w:rsidRPr="00257700" w:rsidRDefault="00257700" w:rsidP="00257700">
      <w:pPr>
        <w:spacing w:after="200" w:line="0" w:lineRule="atLeast"/>
        <w:rPr>
          <w:rFonts w:ascii="Helvetica" w:eastAsia="Palatino Linotype" w:hAnsi="Helvetica" w:cs="Times New Roman"/>
          <w:b/>
          <w:color w:val="auto"/>
          <w:sz w:val="24"/>
          <w:szCs w:val="22"/>
          <w:u w:val="single"/>
          <w:lang w:eastAsia="en-US"/>
        </w:rPr>
      </w:pPr>
      <w:r w:rsidRPr="00257700">
        <w:rPr>
          <w:rFonts w:ascii="Helvetica" w:eastAsia="Palatino Linotype" w:hAnsi="Helvetica" w:cs="Times New Roman"/>
          <w:b/>
          <w:color w:val="auto"/>
          <w:sz w:val="24"/>
          <w:szCs w:val="22"/>
          <w:u w:val="single"/>
          <w:lang w:eastAsia="en-US"/>
        </w:rPr>
        <w:t>La modifica / distribuzione oraria deve avvenire sempre dal 01 del mese e MAI in corso mese.</w:t>
      </w:r>
    </w:p>
    <w:p w14:paraId="7C1E4F7D" w14:textId="77777777" w:rsidR="00257700" w:rsidRPr="00257700" w:rsidRDefault="00257700" w:rsidP="00257700">
      <w:pPr>
        <w:spacing w:after="200" w:line="0" w:lineRule="atLeast"/>
        <w:rPr>
          <w:rFonts w:ascii="Helvetica" w:eastAsia="Palatino Linotype" w:hAnsi="Helvetica" w:cs="Times New Roman"/>
          <w:b/>
          <w:color w:val="auto"/>
          <w:sz w:val="24"/>
          <w:szCs w:val="22"/>
          <w:u w:val="single"/>
          <w:lang w:eastAsia="en-US"/>
        </w:rPr>
      </w:pPr>
      <w:r w:rsidRPr="00257700">
        <w:rPr>
          <w:rFonts w:ascii="Helvetica" w:eastAsia="Palatino Linotype" w:hAnsi="Helvetica" w:cs="Times New Roman"/>
          <w:b/>
          <w:color w:val="auto"/>
          <w:sz w:val="24"/>
          <w:szCs w:val="22"/>
          <w:u w:val="single"/>
          <w:lang w:eastAsia="en-US"/>
        </w:rPr>
        <w:t>La presente modifica va consegnata allo studio entro 2 gg dalla variazione.</w:t>
      </w:r>
    </w:p>
    <w:p w14:paraId="210A895F" w14:textId="75B4B043" w:rsidR="00D24EED" w:rsidRPr="00D24EED" w:rsidRDefault="00D24EED" w:rsidP="00D24EED">
      <w:pPr>
        <w:tabs>
          <w:tab w:val="left" w:pos="7340"/>
        </w:tabs>
      </w:pPr>
    </w:p>
    <w:sectPr w:rsidR="00D24EED" w:rsidRPr="00D24EED" w:rsidSect="002577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567" w:bottom="1440" w:left="56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0F93F" w14:textId="77777777" w:rsidR="00507B5D" w:rsidRDefault="00507B5D">
      <w:pPr>
        <w:spacing w:line="240" w:lineRule="auto"/>
      </w:pPr>
      <w:r>
        <w:separator/>
      </w:r>
    </w:p>
  </w:endnote>
  <w:endnote w:type="continuationSeparator" w:id="0">
    <w:p w14:paraId="29E4D505" w14:textId="77777777" w:rsidR="00507B5D" w:rsidRDefault="00507B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" w:fontKey="{F6382796-454E-4451-B7FC-74494ECDE6CA}"/>
    <w:embedBold r:id="rId2" w:fontKey="{7ADB9192-0760-488F-8747-3D5B63C56356}"/>
    <w:embedItalic r:id="rId3" w:fontKey="{B846BD89-3E69-46CD-BF62-0EB2392E5A19}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  <w:embedRegular r:id="rId4" w:fontKey="{4934C782-41E1-484B-8EA1-1187F4E27597}"/>
    <w:embedBold r:id="rId5" w:fontKey="{EB0DC0DB-01DE-4981-91CF-D79420C2B682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6" w:fontKey="{D0059CE9-7CA6-41ED-AAC2-7B237ED43D16}"/>
    <w:embedBold r:id="rId7" w:fontKey="{134AF468-87A1-4255-958D-ECA51D85BAF4}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8" w:fontKey="{88E4FED1-5942-42CA-9937-C0067825FAE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9D86D0C5-8AF9-4E83-B23E-9F3567F269D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C8D5081B-4B61-44C3-B7B2-423EBE84D3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3AEA" w14:textId="77777777" w:rsidR="00696DA7" w:rsidRDefault="00696DA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F555" w14:textId="77777777" w:rsidR="00A748E0" w:rsidRPr="001C436C" w:rsidRDefault="00A748E0" w:rsidP="00D24EED">
    <w:pPr>
      <w:jc w:val="center"/>
      <w:rPr>
        <w:color w:val="auto"/>
        <w:sz w:val="16"/>
      </w:rPr>
    </w:pPr>
  </w:p>
  <w:p w14:paraId="55817925" w14:textId="00C99B9F" w:rsidR="00D24EED" w:rsidRPr="00257700" w:rsidRDefault="001C436C" w:rsidP="00D24EED">
    <w:pPr>
      <w:jc w:val="center"/>
      <w:rPr>
        <w:rFonts w:cs="Open Sans"/>
        <w:color w:val="4A442A"/>
        <w:sz w:val="16"/>
        <w:szCs w:val="12"/>
      </w:rPr>
    </w:pPr>
    <w:r w:rsidRPr="00257700">
      <w:rPr>
        <w:rFonts w:cs="Open Sans"/>
        <w:color w:val="4A442A"/>
        <w:sz w:val="16"/>
        <w:szCs w:val="12"/>
      </w:rPr>
      <w:t>Almè</w:t>
    </w:r>
    <w:r w:rsidR="00D24EED" w:rsidRPr="00257700">
      <w:rPr>
        <w:rFonts w:cs="Open Sans"/>
        <w:color w:val="4A442A"/>
        <w:sz w:val="16"/>
        <w:szCs w:val="12"/>
      </w:rPr>
      <w:t xml:space="preserve"> (BG) 2401</w:t>
    </w:r>
    <w:r w:rsidRPr="00257700">
      <w:rPr>
        <w:rFonts w:cs="Open Sans"/>
        <w:color w:val="4A442A"/>
        <w:sz w:val="16"/>
        <w:szCs w:val="12"/>
      </w:rPr>
      <w:t>1</w:t>
    </w:r>
    <w:r w:rsidR="00D24EED" w:rsidRPr="00257700">
      <w:rPr>
        <w:rFonts w:cs="Open Sans"/>
        <w:color w:val="4A442A"/>
        <w:sz w:val="16"/>
        <w:szCs w:val="12"/>
      </w:rPr>
      <w:t xml:space="preserve"> - </w:t>
    </w:r>
    <w:r w:rsidRPr="00257700">
      <w:rPr>
        <w:rFonts w:cs="Open Sans"/>
        <w:color w:val="4A442A"/>
        <w:sz w:val="16"/>
        <w:szCs w:val="12"/>
      </w:rPr>
      <w:t xml:space="preserve">Piazza </w:t>
    </w:r>
    <w:proofErr w:type="spellStart"/>
    <w:r w:rsidRPr="00257700">
      <w:rPr>
        <w:rFonts w:cs="Open Sans"/>
        <w:color w:val="4A442A"/>
        <w:sz w:val="16"/>
        <w:szCs w:val="12"/>
      </w:rPr>
      <w:t>Lemine</w:t>
    </w:r>
    <w:proofErr w:type="spellEnd"/>
    <w:r w:rsidRPr="00257700">
      <w:rPr>
        <w:rFonts w:cs="Open Sans"/>
        <w:color w:val="4A442A"/>
        <w:sz w:val="16"/>
        <w:szCs w:val="12"/>
      </w:rPr>
      <w:t xml:space="preserve"> 46/48 </w:t>
    </w:r>
    <w:r w:rsidR="00D24EED" w:rsidRPr="00257700">
      <w:rPr>
        <w:rFonts w:cs="Open Sans"/>
        <w:color w:val="4A442A"/>
        <w:sz w:val="16"/>
        <w:szCs w:val="12"/>
      </w:rPr>
      <w:t xml:space="preserve">- Tel. </w:t>
    </w:r>
    <w:r w:rsidRPr="00257700">
      <w:rPr>
        <w:rFonts w:cs="Helvetica"/>
        <w:color w:val="4A442A"/>
        <w:sz w:val="16"/>
        <w:szCs w:val="24"/>
      </w:rPr>
      <w:t>035 6321904</w:t>
    </w:r>
  </w:p>
  <w:p w14:paraId="63117447" w14:textId="6FB4CB3C" w:rsidR="00382F91" w:rsidRPr="001C436C" w:rsidRDefault="001C436C" w:rsidP="001C436C">
    <w:pPr>
      <w:tabs>
        <w:tab w:val="center" w:pos="4514"/>
        <w:tab w:val="right" w:pos="9029"/>
      </w:tabs>
      <w:rPr>
        <w:rFonts w:cs="Open Sans"/>
        <w:sz w:val="16"/>
        <w:szCs w:val="12"/>
        <w:vertAlign w:val="subscript"/>
      </w:rPr>
    </w:pPr>
    <w:r w:rsidRPr="00257700">
      <w:rPr>
        <w:rFonts w:cs="Helvetica"/>
        <w:color w:val="4A442A"/>
        <w:sz w:val="16"/>
        <w:szCs w:val="24"/>
      </w:rPr>
      <w:tab/>
      <w:t>info@bergamopaghe.it</w:t>
    </w:r>
    <w:r w:rsidR="00D24EED" w:rsidRPr="00257700">
      <w:rPr>
        <w:rFonts w:cs="Open Sans"/>
        <w:color w:val="4A442A"/>
        <w:sz w:val="16"/>
        <w:szCs w:val="12"/>
      </w:rPr>
      <w:t xml:space="preserve"> - P.IVA </w:t>
    </w:r>
    <w:r w:rsidRPr="00257700">
      <w:rPr>
        <w:rFonts w:cs="Helvetica"/>
        <w:color w:val="4A442A"/>
        <w:sz w:val="16"/>
        <w:szCs w:val="24"/>
      </w:rPr>
      <w:t>04556300160</w:t>
    </w:r>
    <w:r w:rsidR="00D24EED" w:rsidRPr="00257700">
      <w:rPr>
        <w:rFonts w:cs="Open Sans"/>
        <w:color w:val="4A442A"/>
        <w:sz w:val="16"/>
        <w:szCs w:val="12"/>
      </w:rPr>
      <w:t xml:space="preserve"> - </w:t>
    </w:r>
    <w:r w:rsidRPr="00257700">
      <w:rPr>
        <w:rFonts w:cs="Helvetica"/>
        <w:b/>
        <w:color w:val="4A442A"/>
        <w:sz w:val="16"/>
        <w:szCs w:val="24"/>
      </w:rPr>
      <w:t>www.bergamopaghe.it</w:t>
    </w:r>
    <w:r w:rsidRPr="001C436C">
      <w:rPr>
        <w:rFonts w:cs="Helvetica"/>
        <w:color w:val="auto"/>
        <w:sz w:val="16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B616" w14:textId="77777777" w:rsidR="00696DA7" w:rsidRDefault="00696D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41B48" w14:textId="77777777" w:rsidR="00507B5D" w:rsidRDefault="00507B5D">
      <w:pPr>
        <w:spacing w:line="240" w:lineRule="auto"/>
      </w:pPr>
      <w:r>
        <w:separator/>
      </w:r>
    </w:p>
  </w:footnote>
  <w:footnote w:type="continuationSeparator" w:id="0">
    <w:p w14:paraId="2E9E22B8" w14:textId="77777777" w:rsidR="00507B5D" w:rsidRDefault="00507B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1F7D" w14:textId="77777777" w:rsidR="004E2439" w:rsidRDefault="004E24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6043" w14:textId="77777777" w:rsidR="00382F91" w:rsidRDefault="009D1691" w:rsidP="009D1691">
    <w:pPr>
      <w:jc w:val="center"/>
    </w:pPr>
    <w:r>
      <w:rPr>
        <w:noProof/>
      </w:rPr>
      <w:drawing>
        <wp:inline distT="0" distB="0" distL="0" distR="0" wp14:anchorId="15D4F55F" wp14:editId="64290793">
          <wp:extent cx="1929130" cy="800100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218" cy="804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A8AD53" w14:textId="77777777" w:rsidR="00560175" w:rsidRPr="00560175" w:rsidRDefault="00560175" w:rsidP="009D1691">
    <w:pPr>
      <w:jc w:val="center"/>
      <w:rPr>
        <w:sz w:val="6"/>
        <w:szCs w:val="4"/>
      </w:rPr>
    </w:pPr>
  </w:p>
  <w:p w14:paraId="05BE5288" w14:textId="77777777" w:rsidR="00493859" w:rsidRDefault="00493859" w:rsidP="009D1691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58F1" w14:textId="77777777" w:rsidR="004E2439" w:rsidRDefault="004E24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1D5213"/>
    <w:multiLevelType w:val="hybridMultilevel"/>
    <w:tmpl w:val="F95AAA3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F91"/>
    <w:rsid w:val="00057C0F"/>
    <w:rsid w:val="00072AD8"/>
    <w:rsid w:val="001C436C"/>
    <w:rsid w:val="002140DA"/>
    <w:rsid w:val="00257700"/>
    <w:rsid w:val="002670B7"/>
    <w:rsid w:val="00382F91"/>
    <w:rsid w:val="00493859"/>
    <w:rsid w:val="004B6D49"/>
    <w:rsid w:val="004E2439"/>
    <w:rsid w:val="00507B5D"/>
    <w:rsid w:val="00560175"/>
    <w:rsid w:val="00696DA7"/>
    <w:rsid w:val="00707549"/>
    <w:rsid w:val="00982E2E"/>
    <w:rsid w:val="009D1691"/>
    <w:rsid w:val="00A10CDC"/>
    <w:rsid w:val="00A748E0"/>
    <w:rsid w:val="00D24EED"/>
    <w:rsid w:val="00E9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67CEE0"/>
  <w15:docId w15:val="{FFD56D14-B764-4627-8BC3-2DDCA487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itolo2">
    <w:name w:val="heading 2"/>
    <w:basedOn w:val="Normale"/>
    <w:next w:val="Normale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itolo3">
    <w:name w:val="heading 3"/>
    <w:basedOn w:val="Normale"/>
    <w:next w:val="Normale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itolo4">
    <w:name w:val="heading 4"/>
    <w:basedOn w:val="Normale"/>
    <w:next w:val="Normale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olo5">
    <w:name w:val="heading 5"/>
    <w:basedOn w:val="Normale"/>
    <w:next w:val="Normale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ottotitolo">
    <w:name w:val="Subtitle"/>
    <w:basedOn w:val="Normale"/>
    <w:next w:val="Normale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Intestazione">
    <w:name w:val="header"/>
    <w:basedOn w:val="Normale"/>
    <w:link w:val="IntestazioneCarattere"/>
    <w:uiPriority w:val="99"/>
    <w:unhideWhenUsed/>
    <w:rsid w:val="00A10CD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0CDC"/>
  </w:style>
  <w:style w:type="paragraph" w:styleId="Pidipagina">
    <w:name w:val="footer"/>
    <w:basedOn w:val="Normale"/>
    <w:link w:val="PidipaginaCarattere"/>
    <w:uiPriority w:val="99"/>
    <w:unhideWhenUsed/>
    <w:rsid w:val="00A10CD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CDC"/>
  </w:style>
  <w:style w:type="character" w:styleId="Collegamentoipertestuale">
    <w:name w:val="Hyperlink"/>
    <w:basedOn w:val="Carpredefinitoparagrafo"/>
    <w:uiPriority w:val="99"/>
    <w:unhideWhenUsed/>
    <w:rsid w:val="00D24EE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4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C8580E-E8D4-EC47-B0A4-ED36AB1D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Yuri Carminati</cp:lastModifiedBy>
  <cp:revision>2</cp:revision>
  <dcterms:created xsi:type="dcterms:W3CDTF">2022-02-03T10:30:00Z</dcterms:created>
  <dcterms:modified xsi:type="dcterms:W3CDTF">2022-02-03T10:30:00Z</dcterms:modified>
</cp:coreProperties>
</file>